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40F7A08" w14:textId="78F0C5DE" w:rsidR="00B64E1F" w:rsidRPr="001C4EE4" w:rsidRDefault="008D7D05">
      <w:pPr>
        <w:pStyle w:val="Title"/>
        <w:rPr>
          <w:lang w:val="es-ES"/>
        </w:rPr>
      </w:pPr>
      <w:r w:rsidRPr="001C4EE4">
        <w:rPr>
          <w:lang w:val="es-ES"/>
        </w:rPr>
        <w:t>ESPIANDO LOS DETALLES</w:t>
      </w:r>
    </w:p>
    <w:p w14:paraId="40C97F57" w14:textId="790BEA1F" w:rsidR="00B64E1F" w:rsidRPr="00EA2154" w:rsidRDefault="001C4EE4">
      <w:pPr>
        <w:rPr>
          <w:sz w:val="24"/>
          <w:szCs w:val="24"/>
          <w:lang w:val="es-ES_tradnl"/>
        </w:rPr>
      </w:pPr>
      <w:r w:rsidRPr="00EA2154">
        <w:rPr>
          <w:b/>
          <w:sz w:val="24"/>
          <w:szCs w:val="24"/>
          <w:lang w:val="es-ES_tradnl"/>
        </w:rPr>
        <w:t>Instruc</w:t>
      </w:r>
      <w:r w:rsidR="00EA2154" w:rsidRPr="00EA2154">
        <w:rPr>
          <w:b/>
          <w:sz w:val="24"/>
          <w:szCs w:val="24"/>
          <w:lang w:val="es-ES_tradnl"/>
        </w:rPr>
        <w:t>c</w:t>
      </w:r>
      <w:r w:rsidRPr="00EA2154">
        <w:rPr>
          <w:b/>
          <w:sz w:val="24"/>
          <w:szCs w:val="24"/>
          <w:lang w:val="es-ES_tradnl"/>
        </w:rPr>
        <w:t>ion</w:t>
      </w:r>
      <w:r w:rsidR="00EA2154" w:rsidRPr="00EA2154">
        <w:rPr>
          <w:b/>
          <w:sz w:val="24"/>
          <w:szCs w:val="24"/>
          <w:lang w:val="es-ES_tradnl"/>
        </w:rPr>
        <w:t>e</w:t>
      </w:r>
      <w:r w:rsidRPr="00EA2154">
        <w:rPr>
          <w:b/>
          <w:sz w:val="24"/>
          <w:szCs w:val="24"/>
          <w:lang w:val="es-ES_tradnl"/>
        </w:rPr>
        <w:t>s:</w:t>
      </w:r>
      <w:r w:rsidRPr="00EA2154">
        <w:rPr>
          <w:sz w:val="24"/>
          <w:szCs w:val="24"/>
          <w:lang w:val="es-ES_tradnl"/>
        </w:rPr>
        <w:t xml:space="preserve"> </w:t>
      </w:r>
      <w:r w:rsidR="00EA2154" w:rsidRPr="00EA2154">
        <w:rPr>
          <w:sz w:val="24"/>
          <w:szCs w:val="24"/>
          <w:lang w:val="es-ES_tradnl"/>
        </w:rPr>
        <w:t>Para cada tabla, gráfico o figura, resalta los títulos, leyendas/claves, variables independientes y variables dependientes</w:t>
      </w:r>
      <w:r w:rsidRPr="00EA2154">
        <w:rPr>
          <w:sz w:val="24"/>
          <w:szCs w:val="24"/>
          <w:lang w:val="es-ES_tradnl"/>
        </w:rPr>
        <w:t>. Circ</w:t>
      </w:r>
      <w:r w:rsidR="00EA2154" w:rsidRPr="00EA2154">
        <w:rPr>
          <w:sz w:val="24"/>
          <w:szCs w:val="24"/>
          <w:lang w:val="es-ES_tradnl"/>
        </w:rPr>
        <w:t>u</w:t>
      </w:r>
      <w:r w:rsidRPr="00EA2154">
        <w:rPr>
          <w:sz w:val="24"/>
          <w:szCs w:val="24"/>
          <w:lang w:val="es-ES_tradnl"/>
        </w:rPr>
        <w:t>l</w:t>
      </w:r>
      <w:r w:rsidR="00EA2154" w:rsidRPr="00EA2154">
        <w:rPr>
          <w:sz w:val="24"/>
          <w:szCs w:val="24"/>
          <w:lang w:val="es-ES_tradnl"/>
        </w:rPr>
        <w:t>a cualquier otra parte que te ayude a entender los datos</w:t>
      </w:r>
      <w:r w:rsidRPr="00EA2154">
        <w:rPr>
          <w:sz w:val="24"/>
          <w:szCs w:val="24"/>
          <w:lang w:val="es-ES_tradnl"/>
        </w:rPr>
        <w:t xml:space="preserve">. </w:t>
      </w:r>
    </w:p>
    <w:p w14:paraId="0D26FECE" w14:textId="77777777" w:rsidR="00B64E1F" w:rsidRPr="001C4EE4" w:rsidRDefault="00B64E1F">
      <w:pPr>
        <w:rPr>
          <w:sz w:val="24"/>
          <w:szCs w:val="24"/>
          <w:lang w:val="es-ES"/>
        </w:rPr>
      </w:pPr>
    </w:p>
    <w:p w14:paraId="2C09E247" w14:textId="77777777" w:rsidR="00B64E1F" w:rsidRPr="00111B72" w:rsidRDefault="001C4EE4">
      <w:pPr>
        <w:pStyle w:val="Heading1"/>
        <w:rPr>
          <w:color w:val="auto"/>
          <w:sz w:val="24"/>
          <w:szCs w:val="24"/>
        </w:rPr>
      </w:pPr>
      <w:bookmarkStart w:id="0" w:name="_yj4xf4lyhjf4" w:colFirst="0" w:colLast="0"/>
      <w:bookmarkEnd w:id="0"/>
      <w:r w:rsidRPr="00111B72">
        <w:rPr>
          <w:color w:val="auto"/>
          <w:sz w:val="24"/>
          <w:szCs w:val="24"/>
        </w:rPr>
        <w:t xml:space="preserve">Table 1. </w:t>
      </w:r>
      <w:r w:rsidRPr="00111B72">
        <w:rPr>
          <w:color w:val="auto"/>
          <w:sz w:val="24"/>
          <w:szCs w:val="24"/>
        </w:rPr>
        <w:t>Catfish Sizes</w:t>
      </w:r>
    </w:p>
    <w:p w14:paraId="123A958A" w14:textId="77777777" w:rsidR="00B64E1F" w:rsidRDefault="001C4EE4">
      <w:pPr>
        <w:pStyle w:val="Heading2"/>
        <w:rPr>
          <w:sz w:val="24"/>
          <w:szCs w:val="24"/>
        </w:rPr>
      </w:pPr>
      <w:bookmarkStart w:id="1" w:name="_7tz9fbaln3w8" w:colFirst="0" w:colLast="0"/>
      <w:bookmarkEnd w:id="1"/>
      <w:r>
        <w:rPr>
          <w:sz w:val="24"/>
          <w:szCs w:val="24"/>
        </w:rPr>
        <w:t>Average mass and length of Giant catfish at different sites along the Mekong River</w:t>
      </w:r>
    </w:p>
    <w:tbl>
      <w:tblPr>
        <w:tblStyle w:val="a"/>
        <w:tblW w:w="9300" w:type="dxa"/>
        <w:tblLayout w:type="fixed"/>
        <w:tblLook w:val="0400" w:firstRow="0" w:lastRow="0" w:firstColumn="0" w:lastColumn="0" w:noHBand="0" w:noVBand="1"/>
      </w:tblPr>
      <w:tblGrid>
        <w:gridCol w:w="3100"/>
        <w:gridCol w:w="3100"/>
        <w:gridCol w:w="3100"/>
      </w:tblGrid>
      <w:tr w:rsidR="00B64E1F" w14:paraId="50D7997E" w14:textId="77777777">
        <w:trPr>
          <w:trHeight w:val="637"/>
        </w:trPr>
        <w:tc>
          <w:tcPr>
            <w:tcW w:w="3100" w:type="dxa"/>
            <w:tcBorders>
              <w:top w:val="single" w:sz="8" w:space="0" w:color="6E6E6E"/>
              <w:left w:val="single" w:sz="8" w:space="0" w:color="6E6E6E"/>
              <w:bottom w:val="single" w:sz="8" w:space="0" w:color="3050A3"/>
              <w:right w:val="single" w:sz="8" w:space="0" w:color="6E6E6E"/>
            </w:tcBorders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77724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2A022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ength (cm)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5FC2A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ass (kg)</w:t>
            </w:r>
          </w:p>
        </w:tc>
      </w:tr>
      <w:tr w:rsidR="00B64E1F" w14:paraId="4869B1B1" w14:textId="77777777">
        <w:trPr>
          <w:trHeight w:val="420"/>
        </w:trPr>
        <w:tc>
          <w:tcPr>
            <w:tcW w:w="3100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28667D" w14:textId="77777777" w:rsidR="00B64E1F" w:rsidRDefault="001C4EE4">
            <w:pPr>
              <w:pStyle w:val="Heading1"/>
              <w:spacing w:line="240" w:lineRule="auto"/>
              <w:rPr>
                <w:sz w:val="24"/>
                <w:szCs w:val="24"/>
              </w:rPr>
            </w:pPr>
            <w:bookmarkStart w:id="2" w:name="_qoiho6bmrdqo" w:colFirst="0" w:colLast="0"/>
            <w:bookmarkEnd w:id="2"/>
            <w:r>
              <w:rPr>
                <w:sz w:val="24"/>
                <w:szCs w:val="24"/>
              </w:rPr>
              <w:t>Site A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2F1" w14:textId="77777777" w:rsidR="00B64E1F" w:rsidRDefault="001C4E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3895F" w14:textId="77777777" w:rsidR="00B64E1F" w:rsidRDefault="001C4E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64E1F" w14:paraId="61032148" w14:textId="77777777">
        <w:trPr>
          <w:trHeight w:val="420"/>
        </w:trPr>
        <w:tc>
          <w:tcPr>
            <w:tcW w:w="3100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D2A547" w14:textId="77777777" w:rsidR="00B64E1F" w:rsidRDefault="001C4EE4">
            <w:pPr>
              <w:pStyle w:val="Heading1"/>
              <w:spacing w:line="240" w:lineRule="auto"/>
              <w:rPr>
                <w:sz w:val="24"/>
                <w:szCs w:val="24"/>
              </w:rPr>
            </w:pPr>
            <w:bookmarkStart w:id="3" w:name="_r377yalc3jfp" w:colFirst="0" w:colLast="0"/>
            <w:bookmarkEnd w:id="3"/>
            <w:r>
              <w:rPr>
                <w:sz w:val="24"/>
                <w:szCs w:val="24"/>
              </w:rPr>
              <w:t>Site B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B48CB" w14:textId="77777777" w:rsidR="00B64E1F" w:rsidRDefault="001C4E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46FD5" w14:textId="77777777" w:rsidR="00B64E1F" w:rsidRDefault="001C4E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64E1F" w14:paraId="179F6811" w14:textId="77777777">
        <w:trPr>
          <w:trHeight w:val="420"/>
        </w:trPr>
        <w:tc>
          <w:tcPr>
            <w:tcW w:w="3100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0BE5E" w14:textId="77777777" w:rsidR="00B64E1F" w:rsidRDefault="001C4EE4">
            <w:pPr>
              <w:pStyle w:val="Heading1"/>
              <w:spacing w:line="240" w:lineRule="auto"/>
              <w:rPr>
                <w:sz w:val="24"/>
                <w:szCs w:val="24"/>
              </w:rPr>
            </w:pPr>
            <w:bookmarkStart w:id="4" w:name="_eoivotwoinz8" w:colFirst="0" w:colLast="0"/>
            <w:bookmarkEnd w:id="4"/>
            <w:r>
              <w:rPr>
                <w:sz w:val="24"/>
                <w:szCs w:val="24"/>
              </w:rPr>
              <w:t>Site C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33F59E" w14:textId="77777777" w:rsidR="00B64E1F" w:rsidRDefault="001C4E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625D3A" w14:textId="77777777" w:rsidR="00B64E1F" w:rsidRDefault="001C4E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64E1F" w14:paraId="44CCDD2E" w14:textId="77777777">
        <w:trPr>
          <w:trHeight w:val="420"/>
        </w:trPr>
        <w:tc>
          <w:tcPr>
            <w:tcW w:w="3100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82087" w14:textId="77777777" w:rsidR="00B64E1F" w:rsidRDefault="001C4EE4">
            <w:pPr>
              <w:pStyle w:val="Heading1"/>
              <w:spacing w:line="240" w:lineRule="auto"/>
              <w:rPr>
                <w:sz w:val="24"/>
                <w:szCs w:val="24"/>
              </w:rPr>
            </w:pPr>
            <w:bookmarkStart w:id="5" w:name="_594bcbyfuvcd" w:colFirst="0" w:colLast="0"/>
            <w:bookmarkEnd w:id="5"/>
            <w:r>
              <w:rPr>
                <w:sz w:val="24"/>
                <w:szCs w:val="24"/>
              </w:rPr>
              <w:t>Site D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4B868" w14:textId="77777777" w:rsidR="00B64E1F" w:rsidRDefault="001C4E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10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32DB2" w14:textId="77777777" w:rsidR="00B64E1F" w:rsidRDefault="001C4E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14:paraId="024E0D8C" w14:textId="77777777" w:rsidR="00B64E1F" w:rsidRDefault="00B64E1F">
      <w:pPr>
        <w:pStyle w:val="Heading1"/>
        <w:rPr>
          <w:sz w:val="24"/>
          <w:szCs w:val="24"/>
        </w:rPr>
      </w:pPr>
      <w:bookmarkStart w:id="6" w:name="_gtv2bwft4o0h" w:colFirst="0" w:colLast="0"/>
      <w:bookmarkEnd w:id="6"/>
    </w:p>
    <w:p w14:paraId="076A738D" w14:textId="77777777" w:rsidR="00B64E1F" w:rsidRDefault="001C4EE4">
      <w:pPr>
        <w:pStyle w:val="Heading1"/>
        <w:rPr>
          <w:sz w:val="24"/>
          <w:szCs w:val="24"/>
        </w:rPr>
      </w:pPr>
      <w:bookmarkStart w:id="7" w:name="_5sboq2ot2zms" w:colFirst="0" w:colLast="0"/>
      <w:bookmarkEnd w:id="7"/>
      <w:r>
        <w:rPr>
          <w:noProof/>
        </w:rPr>
        <w:pict w14:anchorId="7E76F38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9DFAAD7" w14:textId="77777777" w:rsidR="00B64E1F" w:rsidRDefault="00B64E1F">
      <w:pPr>
        <w:pStyle w:val="Heading1"/>
        <w:rPr>
          <w:sz w:val="24"/>
          <w:szCs w:val="24"/>
        </w:rPr>
      </w:pPr>
      <w:bookmarkStart w:id="8" w:name="_lgfsmwtehxm3" w:colFirst="0" w:colLast="0"/>
      <w:bookmarkEnd w:id="8"/>
    </w:p>
    <w:p w14:paraId="34A9B092" w14:textId="77777777" w:rsidR="00B64E1F" w:rsidRPr="00111B72" w:rsidRDefault="001C4EE4">
      <w:pPr>
        <w:pStyle w:val="Heading1"/>
        <w:rPr>
          <w:color w:val="auto"/>
          <w:sz w:val="24"/>
          <w:szCs w:val="24"/>
        </w:rPr>
      </w:pPr>
      <w:bookmarkStart w:id="9" w:name="_893iurxl68ts" w:colFirst="0" w:colLast="0"/>
      <w:bookmarkEnd w:id="9"/>
      <w:r w:rsidRPr="00111B72">
        <w:rPr>
          <w:color w:val="auto"/>
          <w:sz w:val="24"/>
          <w:szCs w:val="24"/>
        </w:rPr>
        <w:t>Table 2. Light from Flames</w:t>
      </w:r>
    </w:p>
    <w:p w14:paraId="6CE79DA7" w14:textId="77777777" w:rsidR="00B64E1F" w:rsidRDefault="001C4EE4">
      <w:pPr>
        <w:pStyle w:val="Heading2"/>
        <w:rPr>
          <w:sz w:val="24"/>
          <w:szCs w:val="24"/>
        </w:rPr>
      </w:pPr>
      <w:bookmarkStart w:id="10" w:name="_h68pmhset4f8" w:colFirst="0" w:colLast="0"/>
      <w:bookmarkEnd w:id="10"/>
      <w:r>
        <w:rPr>
          <w:sz w:val="24"/>
          <w:szCs w:val="24"/>
        </w:rPr>
        <w:t>Properties of Light</w:t>
      </w:r>
    </w:p>
    <w:tbl>
      <w:tblPr>
        <w:tblStyle w:val="a0"/>
        <w:tblW w:w="9272" w:type="dxa"/>
        <w:tblLayout w:type="fixed"/>
        <w:tblLook w:val="0400" w:firstRow="0" w:lastRow="0" w:firstColumn="0" w:lastColumn="0" w:noHBand="0" w:noVBand="1"/>
      </w:tblPr>
      <w:tblGrid>
        <w:gridCol w:w="2318"/>
        <w:gridCol w:w="2318"/>
        <w:gridCol w:w="2318"/>
        <w:gridCol w:w="2318"/>
      </w:tblGrid>
      <w:tr w:rsidR="00B64E1F" w14:paraId="43B078A4" w14:textId="77777777">
        <w:trPr>
          <w:trHeight w:val="637"/>
        </w:trPr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3050A3"/>
              <w:right w:val="single" w:sz="8" w:space="0" w:color="6E6E6E"/>
            </w:tcBorders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7F23D" w14:textId="77777777" w:rsidR="00B64E1F" w:rsidRDefault="001C4EE4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Speed </w:t>
            </w:r>
            <w:r>
              <w:rPr>
                <w:b/>
                <w:color w:val="FFFFFF"/>
                <w:sz w:val="24"/>
                <w:szCs w:val="24"/>
              </w:rPr>
              <w:t>(m/s)</w:t>
            </w:r>
          </w:p>
          <w:p w14:paraId="3C34D2DF" w14:textId="77777777" w:rsidR="00B64E1F" w:rsidRDefault="00B64E1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A7E24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ergy (x10-21 J)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60FB5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avelength (nm)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3050A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56A6B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lor</w:t>
            </w:r>
          </w:p>
        </w:tc>
      </w:tr>
      <w:tr w:rsidR="00B64E1F" w14:paraId="7C3815D9" w14:textId="77777777">
        <w:trPr>
          <w:trHeight w:val="437"/>
        </w:trPr>
        <w:tc>
          <w:tcPr>
            <w:tcW w:w="2318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110976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.00 x 10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4E48E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-318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E122FB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-740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7D9B7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</w:tr>
      <w:tr w:rsidR="00B64E1F" w14:paraId="533CB3F3" w14:textId="77777777">
        <w:trPr>
          <w:trHeight w:val="437"/>
        </w:trPr>
        <w:tc>
          <w:tcPr>
            <w:tcW w:w="2318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AB13E8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 x 10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275850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-337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3D546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-625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C99A98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</w:t>
            </w:r>
          </w:p>
        </w:tc>
      </w:tr>
      <w:tr w:rsidR="00B64E1F" w14:paraId="603F888E" w14:textId="77777777">
        <w:trPr>
          <w:trHeight w:val="437"/>
        </w:trPr>
        <w:tc>
          <w:tcPr>
            <w:tcW w:w="2318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05F7F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 x 10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C6C66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-352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72FB1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-590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BD5A57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</w:tr>
      <w:tr w:rsidR="00B64E1F" w14:paraId="0CE7FACF" w14:textId="77777777">
        <w:trPr>
          <w:trHeight w:val="437"/>
        </w:trPr>
        <w:tc>
          <w:tcPr>
            <w:tcW w:w="2318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69E56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.00 x 10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D4E82F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-382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C53F4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-565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D89AF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</w:tr>
      <w:tr w:rsidR="00B64E1F" w14:paraId="7194CBEE" w14:textId="77777777">
        <w:trPr>
          <w:trHeight w:val="437"/>
        </w:trPr>
        <w:tc>
          <w:tcPr>
            <w:tcW w:w="2318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D90F8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 x 10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F55A7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-452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85E685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-520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96A04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</w:tr>
      <w:tr w:rsidR="00B64E1F" w14:paraId="04BEE563" w14:textId="77777777">
        <w:trPr>
          <w:trHeight w:val="437"/>
        </w:trPr>
        <w:tc>
          <w:tcPr>
            <w:tcW w:w="2318" w:type="dxa"/>
            <w:tcBorders>
              <w:top w:val="single" w:sz="8" w:space="0" w:color="3050A3"/>
              <w:left w:val="single" w:sz="8" w:space="0" w:color="3050A3"/>
              <w:bottom w:val="single" w:sz="8" w:space="0" w:color="3050A3"/>
              <w:right w:val="single" w:sz="8" w:space="0" w:color="3050A3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0574E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 x 10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3050A3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023044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-523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026DF5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-440</w:t>
            </w:r>
          </w:p>
        </w:tc>
        <w:tc>
          <w:tcPr>
            <w:tcW w:w="2318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410DE5" w14:textId="77777777" w:rsidR="00B64E1F" w:rsidRDefault="001C4E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</w:t>
            </w:r>
          </w:p>
        </w:tc>
      </w:tr>
    </w:tbl>
    <w:p w14:paraId="2A72AD41" w14:textId="77777777" w:rsidR="00B64E1F" w:rsidRDefault="00B64E1F">
      <w:pPr>
        <w:pStyle w:val="Heading1"/>
        <w:rPr>
          <w:sz w:val="24"/>
          <w:szCs w:val="24"/>
        </w:rPr>
      </w:pPr>
      <w:bookmarkStart w:id="11" w:name="_ob08t6hq6cs8" w:colFirst="0" w:colLast="0"/>
      <w:bookmarkEnd w:id="11"/>
    </w:p>
    <w:p w14:paraId="0C6D697D" w14:textId="77777777" w:rsidR="00B64E1F" w:rsidRDefault="001C4EE4">
      <w:pPr>
        <w:pStyle w:val="Heading1"/>
        <w:rPr>
          <w:sz w:val="24"/>
          <w:szCs w:val="24"/>
        </w:rPr>
      </w:pPr>
      <w:bookmarkStart w:id="12" w:name="_q3fl2bq2nv40" w:colFirst="0" w:colLast="0"/>
      <w:bookmarkEnd w:id="12"/>
      <w:r>
        <w:br w:type="page"/>
      </w:r>
    </w:p>
    <w:p w14:paraId="5C748FD7" w14:textId="77777777" w:rsidR="00B64E1F" w:rsidRPr="00111B72" w:rsidRDefault="001C4EE4">
      <w:pPr>
        <w:pStyle w:val="Heading1"/>
        <w:rPr>
          <w:color w:val="auto"/>
          <w:sz w:val="24"/>
          <w:szCs w:val="24"/>
        </w:rPr>
      </w:pPr>
      <w:bookmarkStart w:id="13" w:name="_2686xgfyhedv" w:colFirst="0" w:colLast="0"/>
      <w:bookmarkEnd w:id="13"/>
      <w:r w:rsidRPr="00111B72">
        <w:rPr>
          <w:color w:val="auto"/>
          <w:sz w:val="24"/>
          <w:szCs w:val="24"/>
        </w:rPr>
        <w:lastRenderedPageBreak/>
        <w:t xml:space="preserve">Figure 1. Fugate Genetic Family Tree </w:t>
      </w:r>
    </w:p>
    <w:p w14:paraId="7EBF041E" w14:textId="77777777" w:rsidR="00B64E1F" w:rsidRDefault="001C4EE4">
      <w:pPr>
        <w:rPr>
          <w:i/>
          <w:color w:val="3050A3"/>
          <w:sz w:val="24"/>
          <w:szCs w:val="24"/>
        </w:rPr>
      </w:pPr>
      <w:r>
        <w:rPr>
          <w:i/>
          <w:color w:val="3050A3"/>
          <w:sz w:val="24"/>
          <w:szCs w:val="24"/>
        </w:rPr>
        <w:t xml:space="preserve">The Fugate family tree. Recessive gene traits caused </w:t>
      </w:r>
      <w:proofErr w:type="gramStart"/>
      <w:r>
        <w:rPr>
          <w:i/>
          <w:color w:val="3050A3"/>
          <w:sz w:val="24"/>
          <w:szCs w:val="24"/>
        </w:rPr>
        <w:t>a number of</w:t>
      </w:r>
      <w:proofErr w:type="gramEnd"/>
      <w:r>
        <w:rPr>
          <w:i/>
          <w:color w:val="3050A3"/>
          <w:sz w:val="24"/>
          <w:szCs w:val="24"/>
        </w:rPr>
        <w:t xml:space="preserve"> people to have blue skin in Kentucky.</w:t>
      </w:r>
    </w:p>
    <w:p w14:paraId="010DEB03" w14:textId="77777777" w:rsidR="00B64E1F" w:rsidRDefault="001C4E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824C094" wp14:editId="74FCCAF9">
            <wp:extent cx="5491163" cy="340272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340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D8C2A" w14:textId="77777777" w:rsidR="00B64E1F" w:rsidRDefault="00B64E1F">
      <w:pPr>
        <w:pStyle w:val="Heading1"/>
        <w:rPr>
          <w:sz w:val="2"/>
          <w:szCs w:val="2"/>
        </w:rPr>
      </w:pPr>
      <w:bookmarkStart w:id="14" w:name="_vcauc6gesma0" w:colFirst="0" w:colLast="0"/>
      <w:bookmarkEnd w:id="14"/>
    </w:p>
    <w:p w14:paraId="52F6D1F8" w14:textId="77777777" w:rsidR="00B64E1F" w:rsidRDefault="001C4EE4">
      <w:pPr>
        <w:pStyle w:val="Heading1"/>
        <w:rPr>
          <w:sz w:val="24"/>
          <w:szCs w:val="24"/>
        </w:rPr>
      </w:pPr>
      <w:bookmarkStart w:id="15" w:name="_dz2054arpbuj" w:colFirst="0" w:colLast="0"/>
      <w:bookmarkEnd w:id="15"/>
      <w:r>
        <w:rPr>
          <w:noProof/>
        </w:rPr>
        <w:pict w14:anchorId="2103B12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1E1EA99" w14:textId="77777777" w:rsidR="00B64E1F" w:rsidRPr="00860258" w:rsidRDefault="001C4EE4">
      <w:pPr>
        <w:pStyle w:val="Heading1"/>
        <w:rPr>
          <w:color w:val="auto"/>
          <w:sz w:val="24"/>
          <w:szCs w:val="24"/>
        </w:rPr>
      </w:pPr>
      <w:bookmarkStart w:id="16" w:name="_jl01m39xa819" w:colFirst="0" w:colLast="0"/>
      <w:bookmarkEnd w:id="16"/>
      <w:r w:rsidRPr="00860258">
        <w:rPr>
          <w:color w:val="auto"/>
          <w:sz w:val="24"/>
          <w:szCs w:val="24"/>
        </w:rPr>
        <w:t>Figure 2. Leaf Area Index</w:t>
      </w:r>
    </w:p>
    <w:p w14:paraId="062FA7B4" w14:textId="77777777" w:rsidR="00B64E1F" w:rsidRDefault="00B64E1F">
      <w:pPr>
        <w:rPr>
          <w:sz w:val="24"/>
          <w:szCs w:val="24"/>
        </w:rPr>
      </w:pPr>
    </w:p>
    <w:p w14:paraId="6D416414" w14:textId="77777777" w:rsidR="00B64E1F" w:rsidRDefault="001C4E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83C329F" wp14:editId="386EE6BD">
            <wp:extent cx="5272088" cy="262243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b="14200"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2622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93C3F" w14:textId="77777777" w:rsidR="00B64E1F" w:rsidRDefault="001C4EE4">
      <w:pPr>
        <w:rPr>
          <w:sz w:val="24"/>
          <w:szCs w:val="24"/>
        </w:rPr>
      </w:pPr>
      <w:r>
        <w:rPr>
          <w:sz w:val="24"/>
          <w:szCs w:val="24"/>
        </w:rPr>
        <w:t xml:space="preserve">Mean leaf area index for sites in Virginia, Georgia, and Florida. </w:t>
      </w:r>
    </w:p>
    <w:p w14:paraId="7778DC6E" w14:textId="77777777" w:rsidR="00B64E1F" w:rsidRDefault="00B64E1F">
      <w:pPr>
        <w:rPr>
          <w:sz w:val="24"/>
          <w:szCs w:val="24"/>
        </w:rPr>
      </w:pPr>
    </w:p>
    <w:p w14:paraId="72AD53DB" w14:textId="77777777" w:rsidR="00B64E1F" w:rsidRDefault="001C4EE4">
      <w:pPr>
        <w:rPr>
          <w:sz w:val="24"/>
          <w:szCs w:val="24"/>
        </w:rPr>
      </w:pPr>
      <w:r>
        <w:rPr>
          <w:sz w:val="18"/>
          <w:szCs w:val="18"/>
          <w:highlight w:val="white"/>
        </w:rPr>
        <w:t xml:space="preserve">PINEMAP. Pine Integrated Network: Education, Migration, and Adaptation Project. (2014). </w:t>
      </w:r>
      <w:r>
        <w:rPr>
          <w:i/>
          <w:sz w:val="18"/>
          <w:szCs w:val="18"/>
          <w:highlight w:val="white"/>
        </w:rPr>
        <w:t>Using the Tier III Experiments to Investigate the Effects of Drought and Fertilization on Forest Water Use and Stomatal Conductance</w:t>
      </w:r>
      <w:r>
        <w:rPr>
          <w:sz w:val="18"/>
          <w:szCs w:val="18"/>
          <w:highlight w:val="white"/>
        </w:rPr>
        <w:t>. http://www.pinemap.org/reports/annual-reports/Year_3_Annual_Report.pdf</w:t>
      </w:r>
    </w:p>
    <w:sectPr w:rsidR="00B64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10B8A" w14:textId="77777777" w:rsidR="005F2601" w:rsidRDefault="005F2601">
      <w:pPr>
        <w:spacing w:line="240" w:lineRule="auto"/>
      </w:pPr>
      <w:r>
        <w:separator/>
      </w:r>
    </w:p>
  </w:endnote>
  <w:endnote w:type="continuationSeparator" w:id="0">
    <w:p w14:paraId="010EA8C3" w14:textId="77777777" w:rsidR="005F2601" w:rsidRDefault="005F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955B" w14:textId="77777777" w:rsidR="002C4C0A" w:rsidRDefault="002C4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80129" w14:textId="40052D7F" w:rsidR="00B64E1F" w:rsidRPr="00C9047A" w:rsidRDefault="00C9047A" w:rsidP="00C9047A">
    <w:pPr>
      <w:jc w:val="center"/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922BB89" wp14:editId="6C26038E">
          <wp:simplePos x="0" y="0"/>
          <wp:positionH relativeFrom="column">
            <wp:posOffset>2510790</wp:posOffset>
          </wp:positionH>
          <wp:positionV relativeFrom="paragraph">
            <wp:posOffset>-15701</wp:posOffset>
          </wp:positionV>
          <wp:extent cx="4152900" cy="469900"/>
          <wp:effectExtent l="0" t="0" r="0" b="0"/>
          <wp:wrapNone/>
          <wp:docPr id="163733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3872" name="Picture 1637338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SCIENCE ACT PREP, WEEK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5892B" w14:textId="77777777" w:rsidR="002C4C0A" w:rsidRDefault="002C4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FBD87" w14:textId="77777777" w:rsidR="005F2601" w:rsidRDefault="005F2601">
      <w:pPr>
        <w:spacing w:line="240" w:lineRule="auto"/>
      </w:pPr>
      <w:r>
        <w:separator/>
      </w:r>
    </w:p>
  </w:footnote>
  <w:footnote w:type="continuationSeparator" w:id="0">
    <w:p w14:paraId="4191BC44" w14:textId="77777777" w:rsidR="005F2601" w:rsidRDefault="005F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CF771" w14:textId="77777777" w:rsidR="002C4C0A" w:rsidRDefault="002C4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C4E04" w14:textId="2C791B0B" w:rsidR="00B64E1F" w:rsidRDefault="00B64E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A8C83" w14:textId="77777777" w:rsidR="002C4C0A" w:rsidRDefault="002C4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1F"/>
    <w:rsid w:val="000835E3"/>
    <w:rsid w:val="000D124F"/>
    <w:rsid w:val="000D7CA2"/>
    <w:rsid w:val="00111B72"/>
    <w:rsid w:val="001C4EE4"/>
    <w:rsid w:val="00264F16"/>
    <w:rsid w:val="002C4C0A"/>
    <w:rsid w:val="00365EC2"/>
    <w:rsid w:val="005F2601"/>
    <w:rsid w:val="00860258"/>
    <w:rsid w:val="008D7D05"/>
    <w:rsid w:val="009B50CB"/>
    <w:rsid w:val="009C616A"/>
    <w:rsid w:val="00AB3701"/>
    <w:rsid w:val="00AC3A93"/>
    <w:rsid w:val="00B64E1F"/>
    <w:rsid w:val="00C27508"/>
    <w:rsid w:val="00C9047A"/>
    <w:rsid w:val="00E049D2"/>
    <w:rsid w:val="00E42E92"/>
    <w:rsid w:val="00EA2154"/>
    <w:rsid w:val="00EC30F1"/>
    <w:rsid w:val="00EF29A3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82DEE81"/>
  <w15:docId w15:val="{70C981D1-0E2C-6246-97C9-ED84663E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3050A3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i/>
      <w:color w:val="3050A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C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0A"/>
  </w:style>
  <w:style w:type="paragraph" w:styleId="Footer">
    <w:name w:val="footer"/>
    <w:basedOn w:val="Normal"/>
    <w:link w:val="FooterChar"/>
    <w:uiPriority w:val="99"/>
    <w:unhideWhenUsed/>
    <w:rsid w:val="002C4C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193A-8FAF-43DF-A4D8-26E544AB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49</Characters>
  <Application>Microsoft Office Word</Application>
  <DocSecurity>0</DocSecurity>
  <Lines>7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CT Prep, Week 3</vt:lpstr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CT Prep, Week 3</dc:title>
  <dc:subject/>
  <dc:creator>Bracken, Pam</dc:creator>
  <cp:keywords/>
  <dc:description/>
  <cp:lastModifiedBy>Bracken, Pam</cp:lastModifiedBy>
  <cp:revision>2</cp:revision>
  <dcterms:created xsi:type="dcterms:W3CDTF">2024-08-28T14:58:00Z</dcterms:created>
  <dcterms:modified xsi:type="dcterms:W3CDTF">2024-08-28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9a7633326a2dd4a3565a26e4b98e0f6a31192ebeddee89e0698217df80cdaf</vt:lpwstr>
  </property>
</Properties>
</file>